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301" w:rsidRPr="004B3301" w:rsidRDefault="004B3301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Задание для самостоятельной работы</w:t>
      </w:r>
    </w:p>
    <w:p w:rsidR="004B3301" w:rsidRPr="004B3301" w:rsidRDefault="004B3301" w:rsidP="00B10FE7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t>Вариант 1</w:t>
      </w:r>
    </w:p>
    <w:p w:rsidR="004B3301" w:rsidRPr="004B3301" w:rsidRDefault="004B3301" w:rsidP="00B10F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.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0"/>
        <w:gridCol w:w="1440"/>
        <w:gridCol w:w="1764"/>
        <w:gridCol w:w="1299"/>
        <w:gridCol w:w="1523"/>
        <w:gridCol w:w="1060"/>
        <w:gridCol w:w="1294"/>
      </w:tblGrid>
      <w:tr w:rsidR="004B3301" w:rsidRPr="004B3301" w:rsidTr="004B330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Фамилия клиен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Фамилия Масте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  <w:lang w:eastAsia="ru-RU"/>
              </w:rPr>
              <w:t>Цена за услугу, р.</w:t>
            </w:r>
          </w:p>
        </w:tc>
      </w:tr>
      <w:tr w:rsidR="004B3301" w:rsidRPr="004B3301" w:rsidTr="004B330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И. П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глова К. 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триж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</w:tr>
      <w:tr w:rsidR="004B3301" w:rsidRPr="004B3301" w:rsidTr="004B330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да В. О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н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 С. 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трижка, покрас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4B3301" w:rsidRPr="004B3301" w:rsidTr="004B330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 Ю. Б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здова Ю. М.,</w:t>
            </w:r>
          </w:p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тик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стрижка, маникю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. 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  <w:tr w:rsidR="004B3301" w:rsidRPr="004B3301" w:rsidTr="004B330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 Ю. Б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здова Ю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крас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6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4B3301" w:rsidRPr="004B3301" w:rsidTr="004B3301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ом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. Р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тик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07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</w:tbl>
    <w:p w:rsidR="00B10FE7" w:rsidRDefault="00B10FE7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4B3301" w:rsidRPr="004B3301" w:rsidRDefault="004B3301" w:rsidP="00B10FE7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2</w:t>
      </w:r>
    </w:p>
    <w:p w:rsidR="004B3301" w:rsidRPr="004B3301" w:rsidRDefault="004B3301" w:rsidP="00B10FE7">
      <w:pPr>
        <w:rPr>
          <w:lang w:eastAsia="ru-RU"/>
        </w:rPr>
      </w:pPr>
      <w:r w:rsidRPr="004B3301">
        <w:rPr>
          <w:lang w:eastAsia="ru-RU"/>
        </w:rPr>
        <w:t xml:space="preserve">Создайте </w:t>
      </w:r>
      <w:proofErr w:type="spellStart"/>
      <w:r w:rsidRPr="004B3301">
        <w:rPr>
          <w:lang w:eastAsia="ru-RU"/>
        </w:rPr>
        <w:t>xmlдокумент</w:t>
      </w:r>
      <w:proofErr w:type="spellEnd"/>
      <w:r w:rsidRPr="004B3301">
        <w:rPr>
          <w:lang w:eastAsia="ru-RU"/>
        </w:rPr>
        <w:t xml:space="preserve"> для следующей таблицы. Сделайте его просматриваемым в браузере с помощью таблицы стилей.</w:t>
      </w:r>
      <w:r w:rsidR="00A5787F">
        <w:rPr>
          <w:lang w:eastAsia="ru-RU"/>
        </w:rPr>
        <w:t xml:space="preserve">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960"/>
        <w:gridCol w:w="1279"/>
        <w:gridCol w:w="863"/>
        <w:gridCol w:w="1145"/>
        <w:gridCol w:w="1145"/>
        <w:gridCol w:w="1622"/>
        <w:gridCol w:w="764"/>
        <w:gridCol w:w="966"/>
      </w:tblGrid>
      <w:tr w:rsidR="004B3301" w:rsidRPr="004B3301" w:rsidTr="00ED34B4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О жильц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асс номер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 в сутк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заезд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выезд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ичие балкона</w:t>
            </w:r>
          </w:p>
        </w:tc>
      </w:tr>
      <w:tr w:rsidR="004B3301" w:rsidRPr="004B3301" w:rsidTr="00ED34B4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.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3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B3301" w:rsidRPr="004B3301" w:rsidTr="00ED34B4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Т. Н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8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8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B3301" w:rsidRPr="004B3301" w:rsidTr="00ED34B4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О. Д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8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8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4B3301" w:rsidRPr="004B3301" w:rsidTr="00ED34B4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.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7. 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:rsidR="00B10FE7" w:rsidRDefault="00B10FE7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B10FE7" w:rsidRDefault="00B10FE7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3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1019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738"/>
        <w:gridCol w:w="850"/>
        <w:gridCol w:w="992"/>
        <w:gridCol w:w="851"/>
        <w:gridCol w:w="1276"/>
        <w:gridCol w:w="1134"/>
        <w:gridCol w:w="1134"/>
        <w:gridCol w:w="992"/>
        <w:gridCol w:w="850"/>
      </w:tblGrid>
      <w:tr w:rsidR="004B3301" w:rsidRPr="00ED34B4" w:rsidTr="00ED34B4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ссажир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г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ваг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 в ваго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бил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ункт назначения</w:t>
            </w:r>
          </w:p>
        </w:tc>
      </w:tr>
      <w:tr w:rsidR="004B3301" w:rsidRPr="00ED34B4" w:rsidTr="00ED34B4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епов</w:t>
            </w:r>
            <w:proofErr w:type="spellEnd"/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. В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яг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2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2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Тагил -Моск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ятка</w:t>
            </w:r>
          </w:p>
        </w:tc>
      </w:tr>
      <w:tr w:rsidR="004B3301" w:rsidRPr="00ED34B4" w:rsidTr="00ED34B4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ебов О. П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уп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5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Тагил - Адл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лер</w:t>
            </w:r>
          </w:p>
        </w:tc>
      </w:tr>
      <w:tr w:rsidR="004B3301" w:rsidRPr="00ED34B4" w:rsidTr="00ED34B4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И. Д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куп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3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Тагил – С. 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Петербург</w:t>
            </w:r>
          </w:p>
        </w:tc>
      </w:tr>
      <w:tr w:rsidR="004B3301" w:rsidRPr="00ED34B4" w:rsidTr="00ED34B4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И. Д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4F51C2"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  <w:t>мяг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3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Петербург - Н. Таги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4B3301" w:rsidRPr="00ED34B4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катеринбург</w:t>
            </w:r>
          </w:p>
        </w:tc>
      </w:tr>
    </w:tbl>
    <w:p w:rsidR="00F858C6" w:rsidRDefault="00F858C6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4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F858C6" w:rsidRDefault="004F51C2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934075" cy="2933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5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1744"/>
        <w:gridCol w:w="2049"/>
        <w:gridCol w:w="1870"/>
        <w:gridCol w:w="1699"/>
      </w:tblGrid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 обслужи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нее кол. покупателей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продавцов</w:t>
            </w:r>
          </w:p>
        </w:tc>
      </w:tr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егамарт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23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ятероч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23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19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9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4B3301" w:rsidRPr="004B3301" w:rsidTr="004B3301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F51C2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4F51C2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блев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0 – 21.3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F858C6" w:rsidRDefault="00F858C6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6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8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3"/>
        <w:gridCol w:w="1068"/>
        <w:gridCol w:w="1019"/>
        <w:gridCol w:w="1126"/>
        <w:gridCol w:w="1744"/>
        <w:gridCol w:w="1648"/>
        <w:gridCol w:w="1812"/>
      </w:tblGrid>
      <w:tr w:rsidR="004B3301" w:rsidRPr="004B3301" w:rsidTr="004B3301">
        <w:trPr>
          <w:trHeight w:val="75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куда/Ку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 чт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то именно</w:t>
            </w:r>
          </w:p>
        </w:tc>
      </w:tr>
      <w:tr w:rsidR="004B3301" w:rsidRPr="004B3301" w:rsidTr="004B3301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1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4B3301" w:rsidRPr="004B3301" w:rsidTr="004B3301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2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игм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4B3301" w:rsidRPr="004B3301" w:rsidTr="004B3301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3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</w:t>
            </w:r>
          </w:p>
        </w:tc>
      </w:tr>
      <w:tr w:rsidR="004B3301" w:rsidRPr="004B3301" w:rsidTr="004B3301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4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</w:t>
            </w:r>
          </w:p>
        </w:tc>
      </w:tr>
      <w:tr w:rsidR="004B3301" w:rsidRPr="004B3301" w:rsidTr="004B3301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5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Гонорар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4B3301" w:rsidRPr="004B3301" w:rsidTr="004B3301">
        <w:trPr>
          <w:trHeight w:val="75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eastAsia="ru-RU"/>
              </w:rPr>
              <w:t>06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F51C2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51C2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4B3301" w:rsidRPr="004B3301" w:rsidRDefault="004B3301" w:rsidP="004B33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</w:t>
            </w:r>
          </w:p>
        </w:tc>
      </w:tr>
    </w:tbl>
    <w:p w:rsidR="00F858C6" w:rsidRDefault="00F858C6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7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4B3301" w:rsidRPr="004B3301" w:rsidRDefault="004F51C2" w:rsidP="004B3301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857875" cy="1247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8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4B3301" w:rsidRPr="004B3301" w:rsidRDefault="004F51C2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895975" cy="2333625"/>
            <wp:effectExtent l="0" t="0" r="9525" b="9525"/>
            <wp:docPr id="12" name="Рисунок 12" descr="http://vgtk.ru/uploads/posts/2016-06/1464949831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://vgtk.ru/uploads/posts/2016-06/1464949831_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9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709920" cy="1414145"/>
            <wp:effectExtent l="0" t="0" r="5080" b="0"/>
            <wp:docPr id="1" name="Рисунок 1" descr="http://www.studfiles.ru/html/2706/663/html_Fw2FpqMK4y.J8cl/htmlconvd-XHGtoB_html_m7b174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663/html_Fw2FpqMK4y.J8cl/htmlconvd-XHGtoB_html_m7b174d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4B3301" w:rsidRPr="004B3301" w:rsidRDefault="004B3301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10</w:t>
      </w:r>
    </w:p>
    <w:p w:rsidR="004B3301" w:rsidRPr="004B3301" w:rsidRDefault="004B3301" w:rsidP="004B330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4"/>
        <w:gridCol w:w="4670"/>
        <w:gridCol w:w="1220"/>
        <w:gridCol w:w="985"/>
        <w:gridCol w:w="1596"/>
      </w:tblGrid>
      <w:tr w:rsidR="004B3301" w:rsidRPr="004B3301" w:rsidTr="004B330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 сче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4B3301" w:rsidRPr="004B3301" w:rsidTr="004B3301">
        <w:trPr>
          <w:trHeight w:val="1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 xml:space="preserve">Корпус </w:t>
            </w:r>
            <w:proofErr w:type="spellStart"/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Mini</w:t>
            </w:r>
            <w:proofErr w:type="spellEnd"/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Tower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</w:tr>
      <w:tr w:rsidR="004B3301" w:rsidRPr="004B3301" w:rsidTr="004B3301">
        <w:trPr>
          <w:trHeight w:val="1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Видеокарта</w:t>
            </w: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  <w:t xml:space="preserve"> SVGA/1M/PCI S3 Trio6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 1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 100</w:t>
            </w:r>
          </w:p>
        </w:tc>
      </w:tr>
      <w:tr w:rsidR="004B3301" w:rsidRPr="004B3301" w:rsidTr="004B330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Клавиатура (рус/лат) CHERR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</w:tr>
      <w:tr w:rsidR="004B3301" w:rsidRPr="004B3301" w:rsidTr="004B330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 xml:space="preserve">Мышь </w:t>
            </w:r>
            <w:proofErr w:type="spellStart"/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One</w:t>
            </w:r>
            <w:proofErr w:type="spellEnd"/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Genius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4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 800</w:t>
            </w:r>
          </w:p>
        </w:tc>
      </w:tr>
      <w:tr w:rsidR="004B3301" w:rsidRPr="004B3301" w:rsidTr="004B330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Дисковод</w:t>
            </w: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  <w:t xml:space="preserve"> CD-ROM/8-x/AT BUS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 4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 400</w:t>
            </w:r>
          </w:p>
        </w:tc>
      </w:tr>
      <w:tr w:rsidR="004B3301" w:rsidRPr="004B3301" w:rsidTr="004B330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Звуковая</w:t>
            </w: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  <w:t xml:space="preserve"> </w:t>
            </w: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карта</w:t>
            </w: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val="en-US" w:eastAsia="ru-RU"/>
              </w:rPr>
              <w:t xml:space="preserve"> Sound Bluster 16 IDE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 8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 800</w:t>
            </w:r>
          </w:p>
        </w:tc>
      </w:tr>
      <w:tr w:rsidR="004B3301" w:rsidRPr="004B3301" w:rsidTr="004B3301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1E40B9" w:rsidRDefault="004B3301" w:rsidP="004B3301">
            <w:pPr>
              <w:spacing w:after="0" w:line="240" w:lineRule="auto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1E40B9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Звуковые колонки PC (активные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7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B3301" w:rsidRPr="004B3301" w:rsidRDefault="004B3301" w:rsidP="004B330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700</w:t>
            </w:r>
          </w:p>
        </w:tc>
      </w:tr>
    </w:tbl>
    <w:p w:rsidR="009E2DD0" w:rsidRDefault="009E2DD0"/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8460F9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1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8460F9" w:rsidRPr="004B3301" w:rsidRDefault="001E40B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229100" cy="24669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8460F9" w:rsidRDefault="008460F9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1</w:t>
      </w:r>
      <w:r w:rsidRPr="008460F9">
        <w:rPr>
          <w:rFonts w:eastAsia="Times New Roman"/>
          <w:lang w:eastAsia="ru-RU"/>
        </w:rPr>
        <w:t>2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.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1"/>
        <w:gridCol w:w="1440"/>
        <w:gridCol w:w="1764"/>
        <w:gridCol w:w="1299"/>
        <w:gridCol w:w="1523"/>
        <w:gridCol w:w="1058"/>
        <w:gridCol w:w="1295"/>
      </w:tblGrid>
      <w:tr w:rsidR="008460F9" w:rsidRPr="004B3301" w:rsidTr="008460F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Фамилия клиента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Фамилия Мастера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vAlign w:val="bottom"/>
            <w:hideMark/>
          </w:tcPr>
          <w:p w:rsidR="008460F9" w:rsidRPr="008460F9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8460F9">
              <w:rPr>
                <w:rFonts w:ascii="Arial" w:eastAsia="Times New Roman" w:hAnsi="Arial" w:cs="Arial"/>
                <w:b/>
                <w:bCs/>
                <w:iCs/>
                <w:color w:val="FF0000"/>
                <w:sz w:val="24"/>
                <w:szCs w:val="24"/>
                <w:lang w:eastAsia="ru-RU"/>
              </w:rPr>
              <w:t>Цена за услугу, р.</w:t>
            </w:r>
          </w:p>
        </w:tc>
      </w:tr>
      <w:tr w:rsidR="008460F9" w:rsidRPr="004B3301" w:rsidTr="008460F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да В. О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глова К. Е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8460F9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.03.20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0</w:t>
            </w:r>
          </w:p>
        </w:tc>
      </w:tr>
      <w:tr w:rsidR="008460F9" w:rsidRPr="004B3301" w:rsidTr="008460F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И. П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н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 С. М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жка, покраск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6.04.20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8460F9" w:rsidRPr="004B3301" w:rsidTr="008460F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 Ю. Б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здова Ю. М.,</w:t>
            </w:r>
          </w:p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тик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жка, маникюр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5. 20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  <w:tr w:rsidR="008460F9" w:rsidRPr="004B3301" w:rsidTr="008460F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 Ю. Б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здова Ю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ка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.06.20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8460F9" w:rsidRPr="004B3301" w:rsidTr="008460F9">
        <w:tc>
          <w:tcPr>
            <w:tcW w:w="11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ом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. Р.</w:t>
            </w:r>
          </w:p>
        </w:tc>
        <w:tc>
          <w:tcPr>
            <w:tcW w:w="1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тик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15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 07.2010</w:t>
            </w:r>
          </w:p>
        </w:tc>
        <w:tc>
          <w:tcPr>
            <w:tcW w:w="10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</w:tbl>
    <w:p w:rsidR="00F858C6" w:rsidRDefault="00F858C6" w:rsidP="008460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CE6C2F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3</w:t>
      </w:r>
    </w:p>
    <w:p w:rsidR="008460F9" w:rsidRPr="004B3301" w:rsidRDefault="008460F9" w:rsidP="00CE6C2F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.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960"/>
        <w:gridCol w:w="1279"/>
        <w:gridCol w:w="863"/>
        <w:gridCol w:w="1145"/>
        <w:gridCol w:w="1145"/>
        <w:gridCol w:w="1622"/>
        <w:gridCol w:w="764"/>
        <w:gridCol w:w="966"/>
      </w:tblGrid>
      <w:tr w:rsidR="008460F9" w:rsidRPr="004B3301" w:rsidTr="00CE6C2F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ФИО жильц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номер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Класс номер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Цена в сутк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Дата заезд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Дата выезд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Количество мест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этаж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sz w:val="18"/>
                <w:szCs w:val="18"/>
                <w:lang w:eastAsia="ru-RU"/>
              </w:rPr>
            </w:pPr>
            <w:r w:rsidRPr="00CE6C2F">
              <w:rPr>
                <w:rFonts w:ascii="Arial" w:eastAsia="Times New Roman" w:hAnsi="Arial" w:cs="Arial"/>
                <w:bCs/>
                <w:i/>
                <w:sz w:val="18"/>
                <w:szCs w:val="18"/>
                <w:lang w:eastAsia="ru-RU"/>
              </w:rPr>
              <w:t>Наличие балкона</w:t>
            </w:r>
          </w:p>
        </w:tc>
      </w:tr>
      <w:tr w:rsidR="008460F9" w:rsidRPr="004B3301" w:rsidTr="00CE6C2F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.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олу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5.03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.03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8460F9" w:rsidRPr="004B3301" w:rsidTr="00CE6C2F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Т. Н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8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8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8460F9" w:rsidRPr="004B3301" w:rsidTr="00CE6C2F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а О. Д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8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8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8460F9" w:rsidRPr="004B3301" w:rsidTr="00CE6C2F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.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7. 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:rsidR="00F858C6" w:rsidRDefault="00F858C6" w:rsidP="008460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CE6C2F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4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86"/>
        <w:gridCol w:w="792"/>
        <w:gridCol w:w="820"/>
        <w:gridCol w:w="882"/>
        <w:gridCol w:w="990"/>
        <w:gridCol w:w="992"/>
        <w:gridCol w:w="993"/>
        <w:gridCol w:w="992"/>
        <w:gridCol w:w="1134"/>
        <w:gridCol w:w="1134"/>
      </w:tblGrid>
      <w:tr w:rsidR="008460F9" w:rsidRPr="00CE6C2F" w:rsidTr="00CE6C2F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ассажир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Вагон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о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Тип вагон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Отправлени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рибытие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Кол-во</w:t>
            </w:r>
          </w:p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мест в вагоне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Цена билет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Направлен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ru-RU"/>
              </w:rPr>
              <w:t>Пункт назначения</w:t>
            </w:r>
          </w:p>
        </w:tc>
      </w:tr>
      <w:tr w:rsidR="008460F9" w:rsidRPr="00CE6C2F" w:rsidTr="00CE6C2F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proofErr w:type="spellStart"/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репов</w:t>
            </w:r>
            <w:proofErr w:type="spellEnd"/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Н. В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</w:pPr>
            <w:r w:rsidRPr="00FF037C"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.02.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.02.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6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 Тагил -Москва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Вятка</w:t>
            </w:r>
          </w:p>
        </w:tc>
      </w:tr>
      <w:tr w:rsidR="008460F9" w:rsidRPr="00CE6C2F" w:rsidTr="00CE6C2F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Глебов О. П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</w:pPr>
            <w:r w:rsidRPr="00FF037C"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.05.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.05.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2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 Тагил - Адлер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Адлер</w:t>
            </w:r>
          </w:p>
        </w:tc>
      </w:tr>
      <w:tr w:rsidR="008460F9" w:rsidRPr="00CE6C2F" w:rsidTr="00CE6C2F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И. Д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</w:pPr>
            <w:r w:rsidRPr="00FF037C"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  <w:t>3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купе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.03.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.03.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4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. Тагил – С. Петербург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Петербург</w:t>
            </w:r>
          </w:p>
        </w:tc>
      </w:tr>
      <w:tr w:rsidR="008460F9" w:rsidRPr="00CE6C2F" w:rsidTr="00CE6C2F">
        <w:tc>
          <w:tcPr>
            <w:tcW w:w="11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ванов И. Д.</w:t>
            </w:r>
          </w:p>
        </w:tc>
        <w:tc>
          <w:tcPr>
            <w:tcW w:w="7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8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</w:pPr>
            <w:r w:rsidRPr="00FF037C">
              <w:rPr>
                <w:rFonts w:ascii="Arial" w:eastAsia="Times New Roman" w:hAnsi="Arial" w:cs="Arial"/>
                <w:color w:val="5B9BD5" w:themeColor="accen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мягкий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.03.1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.03.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90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С. Петербург - Н. Тагил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CE6C2F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Екатеринбург</w:t>
            </w:r>
          </w:p>
        </w:tc>
      </w:tr>
    </w:tbl>
    <w:p w:rsidR="00F858C6" w:rsidRDefault="00F858C6" w:rsidP="008460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CE6C2F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5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F858C6" w:rsidRDefault="00FF037C" w:rsidP="008460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5305425" cy="28860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CE6C2F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6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1744"/>
        <w:gridCol w:w="2049"/>
        <w:gridCol w:w="1870"/>
        <w:gridCol w:w="1699"/>
      </w:tblGrid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Время обслужи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реднее кол. покупателей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продавцов</w:t>
            </w:r>
          </w:p>
        </w:tc>
      </w:tr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proofErr w:type="spellStart"/>
            <w:r w:rsidRPr="00CE6C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егамарт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23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E6C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ятероч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23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E6C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E6C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19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E6C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9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2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8460F9" w:rsidRPr="004B3301" w:rsidTr="008460F9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CE6C2F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Рублев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0 – 21.3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FF037C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</w:pPr>
            <w:r w:rsidRPr="00FF037C">
              <w:rPr>
                <w:rFonts w:ascii="Arial" w:eastAsia="Times New Roman" w:hAnsi="Arial" w:cs="Arial"/>
                <w:b/>
                <w:i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F858C6" w:rsidRDefault="00F858C6" w:rsidP="008460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CE6C2F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7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8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78"/>
        <w:gridCol w:w="1058"/>
        <w:gridCol w:w="1008"/>
        <w:gridCol w:w="1116"/>
        <w:gridCol w:w="1724"/>
        <w:gridCol w:w="1731"/>
        <w:gridCol w:w="1795"/>
      </w:tblGrid>
      <w:tr w:rsidR="008460F9" w:rsidRPr="004B3301" w:rsidTr="008460F9">
        <w:trPr>
          <w:trHeight w:val="75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К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Откуда/Ку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На чт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8460F9" w:rsidRPr="00CE6C2F" w:rsidRDefault="008460F9" w:rsidP="008460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  <w:lang w:eastAsia="ru-RU"/>
              </w:rPr>
              <w:t>Что именно</w:t>
            </w:r>
          </w:p>
        </w:tc>
      </w:tr>
      <w:tr w:rsidR="008460F9" w:rsidRPr="004B3301" w:rsidTr="008460F9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1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CE6C2F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Альф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8460F9" w:rsidRPr="004B3301" w:rsidTr="008460F9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2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CE6C2F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Сигм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8460F9" w:rsidRPr="004B3301" w:rsidTr="008460F9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3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CE6C2F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деж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ерхня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</w:t>
            </w:r>
          </w:p>
        </w:tc>
      </w:tr>
      <w:tr w:rsidR="008460F9" w:rsidRPr="004B3301" w:rsidTr="008460F9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4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CE6C2F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Пит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</w:t>
            </w:r>
          </w:p>
        </w:tc>
      </w:tr>
      <w:tr w:rsidR="008460F9" w:rsidRPr="004B3301" w:rsidTr="008460F9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5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CE6C2F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Гонорар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8460F9" w:rsidRPr="004B3301" w:rsidTr="008460F9">
        <w:trPr>
          <w:trHeight w:val="75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6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CE6C2F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CE6C2F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Обувь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FF037C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FF037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</w:t>
            </w:r>
          </w:p>
        </w:tc>
      </w:tr>
    </w:tbl>
    <w:p w:rsidR="00F858C6" w:rsidRDefault="00F858C6" w:rsidP="008460F9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ED34B4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8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FF037C" w:rsidRDefault="001E40B9" w:rsidP="001E40B9">
      <w:pPr>
        <w:rPr>
          <w:rFonts w:eastAsia="Times New Roman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3876675" cy="3848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37C" w:rsidRDefault="00FF037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460F9" w:rsidRPr="004B3301" w:rsidRDefault="00ED34B4" w:rsidP="007D480D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19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:rsidR="00F858C6" w:rsidRDefault="007D480D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62450" cy="1438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80D" w:rsidRDefault="007D480D">
      <w:pPr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8460F9" w:rsidRPr="004B3301" w:rsidRDefault="00ED34B4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20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 wp14:anchorId="367B173E" wp14:editId="2B37655D">
            <wp:extent cx="5709920" cy="1414145"/>
            <wp:effectExtent l="0" t="0" r="5080" b="0"/>
            <wp:docPr id="7" name="Рисунок 7" descr="http://www.studfiles.ru/html/2706/663/html_Fw2FpqMK4y.J8cl/htmlconvd-XHGtoB_html_m7b174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tudfiles.ru/html/2706/663/html_Fw2FpqMK4y.J8cl/htmlconvd-XHGtoB_html_m7b174df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ED34B4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21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0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544"/>
        <w:gridCol w:w="4670"/>
        <w:gridCol w:w="1220"/>
        <w:gridCol w:w="985"/>
        <w:gridCol w:w="1596"/>
      </w:tblGrid>
      <w:tr w:rsidR="008460F9" w:rsidRPr="004B3301" w:rsidTr="008460F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Предмет счета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-в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Сумма</w:t>
            </w:r>
          </w:p>
        </w:tc>
      </w:tr>
      <w:tr w:rsidR="008460F9" w:rsidRPr="004B3301" w:rsidTr="008460F9">
        <w:trPr>
          <w:trHeight w:val="180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Корпус </w:t>
            </w: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Mini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Tower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</w:tr>
      <w:tr w:rsidR="008460F9" w:rsidRPr="004B3301" w:rsidTr="008460F9">
        <w:trPr>
          <w:trHeight w:val="195"/>
        </w:trPr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идеокарта</w:t>
            </w:r>
            <w:r w:rsidRPr="004B330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VGA/1M/PCI S3 Trio64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 1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05 100</w:t>
            </w:r>
          </w:p>
        </w:tc>
      </w:tr>
      <w:tr w:rsidR="008460F9" w:rsidRPr="004B3301" w:rsidTr="008460F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лавиатура (рус/лат) CHERRY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9 500</w:t>
            </w:r>
          </w:p>
        </w:tc>
      </w:tr>
      <w:tr w:rsidR="008460F9" w:rsidRPr="004B3301" w:rsidTr="008460F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ышь </w:t>
            </w: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One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Genius</w:t>
            </w:r>
            <w:proofErr w:type="spellEnd"/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5 4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0 800</w:t>
            </w:r>
          </w:p>
        </w:tc>
      </w:tr>
      <w:tr w:rsidR="008460F9" w:rsidRPr="004B3301" w:rsidTr="008460F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исковод</w:t>
            </w:r>
            <w:r w:rsidRPr="004B330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CD-ROM/8-x/AT BUS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 4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637 400</w:t>
            </w:r>
          </w:p>
        </w:tc>
      </w:tr>
      <w:tr w:rsidR="008460F9" w:rsidRPr="004B3301" w:rsidTr="008460F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овая</w:t>
            </w:r>
            <w:r w:rsidRPr="004B330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</w:t>
            </w: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арта</w:t>
            </w:r>
            <w:r w:rsidRPr="004B3301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 xml:space="preserve"> Sound Bluster 16 IDE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 8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98 800</w:t>
            </w:r>
          </w:p>
        </w:tc>
      </w:tr>
      <w:tr w:rsidR="008460F9" w:rsidRPr="004B3301" w:rsidTr="008460F9">
        <w:tc>
          <w:tcPr>
            <w:tcW w:w="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Звуковые колонки PC (активные)</w:t>
            </w:r>
          </w:p>
        </w:tc>
        <w:tc>
          <w:tcPr>
            <w:tcW w:w="1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700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ED34B4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</w:pPr>
            <w:r w:rsidRPr="00ED34B4">
              <w:rPr>
                <w:rFonts w:ascii="Arial" w:eastAsia="Times New Roman" w:hAnsi="Arial" w:cs="Arial"/>
                <w:color w:val="2E74B5" w:themeColor="accent1" w:themeShade="BF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460F9" w:rsidRPr="004B3301" w:rsidRDefault="008460F9" w:rsidP="008460F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8 700</w:t>
            </w:r>
          </w:p>
        </w:tc>
      </w:tr>
    </w:tbl>
    <w:p w:rsidR="008460F9" w:rsidRDefault="008460F9" w:rsidP="008460F9"/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8460F9" w:rsidRPr="004B3301" w:rsidRDefault="00ED34B4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22</w:t>
      </w:r>
    </w:p>
    <w:p w:rsidR="008460F9" w:rsidRPr="004B3301" w:rsidRDefault="008460F9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8460F9" w:rsidRPr="004B3301" w:rsidRDefault="007D480D" w:rsidP="008460F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24350" cy="1400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ED34B4" w:rsidRPr="004B3301" w:rsidRDefault="00ED34B4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23</w:t>
      </w:r>
    </w:p>
    <w:p w:rsidR="00ED34B4" w:rsidRPr="004B3301" w:rsidRDefault="00ED34B4" w:rsidP="00ED34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.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00"/>
        <w:gridCol w:w="1440"/>
        <w:gridCol w:w="1764"/>
        <w:gridCol w:w="1299"/>
        <w:gridCol w:w="1523"/>
        <w:gridCol w:w="1060"/>
        <w:gridCol w:w="1294"/>
      </w:tblGrid>
      <w:tr w:rsidR="00ED34B4" w:rsidRPr="004B3301" w:rsidTr="004F51C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Зал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Фамилия клиента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Фамилия Мастера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Услуг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Время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FFFF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B0F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i/>
                <w:iCs/>
                <w:color w:val="00B0F0"/>
                <w:sz w:val="24"/>
                <w:szCs w:val="24"/>
                <w:lang w:eastAsia="ru-RU"/>
              </w:rPr>
              <w:t>Цена за услугу, р.</w:t>
            </w:r>
          </w:p>
        </w:tc>
      </w:tr>
      <w:tr w:rsidR="00ED34B4" w:rsidRPr="004B3301" w:rsidTr="004F51C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И. П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углова К. Е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ж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A5787F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78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2.03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:4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50</w:t>
            </w:r>
          </w:p>
        </w:tc>
      </w:tr>
      <w:tr w:rsidR="00ED34B4" w:rsidRPr="004B3301" w:rsidTr="004F51C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ереда В. О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лун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. С. М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жка, покрас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A5787F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78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6.04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1:5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ED34B4" w:rsidRPr="004B3301" w:rsidTr="004F51C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 Ю. Б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здова Ю. М.,</w:t>
            </w:r>
          </w:p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тик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рижка, маникю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A5787F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78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21.05. 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2:3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00</w:t>
            </w:r>
          </w:p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  <w:tr w:rsidR="00ED34B4" w:rsidRPr="004B3301" w:rsidTr="004F51C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пова Ю. Б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роздова Ю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окраска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A5787F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78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11.06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3: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70</w:t>
            </w:r>
          </w:p>
        </w:tc>
      </w:tr>
      <w:tr w:rsidR="00ED34B4" w:rsidRPr="004B3301" w:rsidTr="004F51C2">
        <w:tc>
          <w:tcPr>
            <w:tcW w:w="10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CC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3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Хром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Т. Р.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spellStart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Кротикова</w:t>
            </w:r>
            <w:proofErr w:type="spellEnd"/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Е. А.</w:t>
            </w:r>
          </w:p>
        </w:tc>
        <w:tc>
          <w:tcPr>
            <w:tcW w:w="9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никюр</w:t>
            </w:r>
          </w:p>
        </w:tc>
        <w:tc>
          <w:tcPr>
            <w:tcW w:w="10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A5787F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</w:pPr>
            <w:r w:rsidRPr="00A5787F">
              <w:rPr>
                <w:rFonts w:ascii="Arial" w:eastAsia="Times New Roman" w:hAnsi="Arial" w:cs="Arial"/>
                <w:i/>
                <w:sz w:val="24"/>
                <w:szCs w:val="24"/>
                <w:lang w:eastAsia="ru-RU"/>
              </w:rPr>
              <w:t>3. 07.2010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:00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</w:t>
            </w:r>
          </w:p>
        </w:tc>
      </w:tr>
    </w:tbl>
    <w:p w:rsidR="00F858C6" w:rsidRDefault="00F858C6" w:rsidP="00ED34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ED34B4" w:rsidRPr="004B3301" w:rsidRDefault="00ED34B4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т 2</w:t>
      </w:r>
      <w:r w:rsidR="00B10FE7">
        <w:rPr>
          <w:rFonts w:eastAsia="Times New Roman"/>
          <w:lang w:eastAsia="ru-RU"/>
        </w:rPr>
        <w:t>4</w:t>
      </w:r>
    </w:p>
    <w:p w:rsidR="00ED34B4" w:rsidRPr="004B3301" w:rsidRDefault="00ED34B4" w:rsidP="00B10FE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.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9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71"/>
        <w:gridCol w:w="960"/>
        <w:gridCol w:w="1279"/>
        <w:gridCol w:w="863"/>
        <w:gridCol w:w="1145"/>
        <w:gridCol w:w="1145"/>
        <w:gridCol w:w="1622"/>
        <w:gridCol w:w="764"/>
        <w:gridCol w:w="966"/>
      </w:tblGrid>
      <w:tr w:rsidR="00ED34B4" w:rsidRPr="004B3301" w:rsidTr="004F51C2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ФИО жильца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ласс номера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Цена в сутки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заезда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Дата выезда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Количество мест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этаж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ru-RU"/>
              </w:rPr>
              <w:t>Наличие балкона</w:t>
            </w:r>
          </w:p>
        </w:tc>
      </w:tr>
      <w:tr w:rsidR="00ED34B4" w:rsidRPr="004B3301" w:rsidTr="004F51C2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етров М.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полу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4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5.03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7.03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  <w:tr w:rsidR="00ED34B4" w:rsidRPr="004B3301" w:rsidTr="004F51C2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ванов Т. Н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9.08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3.08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1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да</w:t>
            </w:r>
          </w:p>
        </w:tc>
      </w:tr>
      <w:tr w:rsidR="00ED34B4" w:rsidRPr="004B3301" w:rsidTr="004F51C2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Иванова О. Д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люкс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70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19.08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3.08.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color w:val="FF0000"/>
                <w:sz w:val="24"/>
                <w:szCs w:val="24"/>
                <w:lang w:eastAsia="ru-RU"/>
              </w:rPr>
              <w:t>да</w:t>
            </w:r>
          </w:p>
        </w:tc>
      </w:tr>
      <w:tr w:rsidR="00ED34B4" w:rsidRPr="004B3301" w:rsidTr="004F51C2">
        <w:tc>
          <w:tcPr>
            <w:tcW w:w="11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Петров М. В.</w:t>
            </w:r>
          </w:p>
        </w:tc>
        <w:tc>
          <w:tcPr>
            <w:tcW w:w="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12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стандарт</w:t>
            </w:r>
          </w:p>
        </w:tc>
        <w:tc>
          <w:tcPr>
            <w:tcW w:w="86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1.06.10</w:t>
            </w:r>
          </w:p>
        </w:tc>
        <w:tc>
          <w:tcPr>
            <w:tcW w:w="11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07. 10</w:t>
            </w:r>
          </w:p>
        </w:tc>
        <w:tc>
          <w:tcPr>
            <w:tcW w:w="16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DFFFF"/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ет</w:t>
            </w:r>
          </w:p>
        </w:tc>
      </w:tr>
    </w:tbl>
    <w:p w:rsidR="00F858C6" w:rsidRDefault="00F858C6" w:rsidP="00B10FE7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B10FE7" w:rsidRDefault="00ED34B4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>Вариан</w:t>
      </w:r>
      <w:r w:rsidR="00B10FE7">
        <w:rPr>
          <w:rFonts w:eastAsia="Times New Roman"/>
          <w:lang w:eastAsia="ru-RU"/>
        </w:rPr>
        <w:t>т 25</w:t>
      </w:r>
    </w:p>
    <w:p w:rsidR="00ED34B4" w:rsidRPr="004B3301" w:rsidRDefault="00ED34B4" w:rsidP="00B10FE7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10198" w:type="dxa"/>
        <w:tblInd w:w="-4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81"/>
        <w:gridCol w:w="738"/>
        <w:gridCol w:w="850"/>
        <w:gridCol w:w="992"/>
        <w:gridCol w:w="851"/>
        <w:gridCol w:w="1276"/>
        <w:gridCol w:w="1134"/>
        <w:gridCol w:w="1134"/>
        <w:gridCol w:w="992"/>
        <w:gridCol w:w="850"/>
      </w:tblGrid>
      <w:tr w:rsidR="00ED34B4" w:rsidRPr="00ED34B4" w:rsidTr="004F51C2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ассажир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Вагон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о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Тип вагона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Отправление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рибыти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Кол-во</w:t>
            </w:r>
          </w:p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ест в вагоне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Цена билета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Направление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3F3F3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Пункт назначения</w:t>
            </w:r>
          </w:p>
        </w:tc>
      </w:tr>
      <w:tr w:rsidR="00ED34B4" w:rsidRPr="00ED34B4" w:rsidTr="004F51C2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proofErr w:type="spellStart"/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репов</w:t>
            </w:r>
            <w:proofErr w:type="spellEnd"/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 Н. В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яг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.02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3.02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6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Тагил -Москва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Вятка</w:t>
            </w:r>
          </w:p>
        </w:tc>
      </w:tr>
      <w:tr w:rsidR="00ED34B4" w:rsidRPr="00ED34B4" w:rsidTr="004F51C2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Глебов О. П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4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п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9.05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2.05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2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Тагил - Адлер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Адлер</w:t>
            </w:r>
          </w:p>
        </w:tc>
      </w:tr>
      <w:tr w:rsidR="00ED34B4" w:rsidRPr="00ED34B4" w:rsidTr="004F51C2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И. Д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купе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6.03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.0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6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34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. Тагил – С. Петербург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Петербург</w:t>
            </w:r>
          </w:p>
        </w:tc>
      </w:tr>
      <w:tr w:rsidR="00ED34B4" w:rsidRPr="00ED34B4" w:rsidTr="004F51C2">
        <w:tc>
          <w:tcPr>
            <w:tcW w:w="13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Иванов И. Д.</w:t>
            </w:r>
          </w:p>
        </w:tc>
        <w:tc>
          <w:tcPr>
            <w:tcW w:w="7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мягкий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1.03.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23.03.13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8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59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С. Петербург - Н. Тагил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FF"/>
            <w:hideMark/>
          </w:tcPr>
          <w:p w:rsidR="00ED34B4" w:rsidRPr="00ED34B4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ED34B4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Екатеринбург</w:t>
            </w:r>
          </w:p>
        </w:tc>
      </w:tr>
    </w:tbl>
    <w:p w:rsidR="00F858C6" w:rsidRDefault="00F858C6" w:rsidP="00ED34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ED34B4" w:rsidRPr="004B3301" w:rsidRDefault="00B10FE7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26</w:t>
      </w:r>
    </w:p>
    <w:p w:rsidR="00ED34B4" w:rsidRPr="004B3301" w:rsidRDefault="00ED34B4" w:rsidP="00ED34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p w:rsidR="00F858C6" w:rsidRDefault="007D480D" w:rsidP="00ED34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noProof/>
          <w:color w:val="000000"/>
          <w:sz w:val="20"/>
          <w:szCs w:val="20"/>
          <w:lang w:eastAsia="ru-RU"/>
        </w:rPr>
        <w:drawing>
          <wp:inline distT="0" distB="0" distL="0" distR="0">
            <wp:extent cx="4362450" cy="1323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ED34B4" w:rsidRPr="004B3301" w:rsidRDefault="00ED34B4" w:rsidP="00F858C6">
      <w:pPr>
        <w:pStyle w:val="2"/>
        <w:rPr>
          <w:rFonts w:eastAsia="Times New Roman"/>
          <w:lang w:eastAsia="ru-RU"/>
        </w:rPr>
      </w:pPr>
      <w:r w:rsidRPr="004B3301">
        <w:rPr>
          <w:rFonts w:eastAsia="Times New Roman"/>
          <w:lang w:eastAsia="ru-RU"/>
        </w:rPr>
        <w:lastRenderedPageBreak/>
        <w:t xml:space="preserve">Вариант </w:t>
      </w:r>
      <w:r w:rsidR="00B10FE7">
        <w:rPr>
          <w:rFonts w:eastAsia="Times New Roman"/>
          <w:lang w:eastAsia="ru-RU"/>
        </w:rPr>
        <w:t>27</w:t>
      </w:r>
    </w:p>
    <w:p w:rsidR="00ED34B4" w:rsidRPr="004B3301" w:rsidRDefault="00ED34B4" w:rsidP="00ED34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 xml:space="preserve">Опишите структуру данного документа с </w:t>
      </w:r>
      <w:proofErr w:type="gramStart"/>
      <w:r w:rsidR="00A5787F" w:rsidRPr="00AC6C67">
        <w:rPr>
          <w:color w:val="000000"/>
        </w:rPr>
        <w:t>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</w:t>
      </w:r>
      <w:proofErr w:type="gramEnd"/>
      <w:r w:rsidR="00A5787F" w:rsidRPr="00AC6C67">
        <w:rPr>
          <w:rStyle w:val="xmlemitalic"/>
          <w:i/>
          <w:iCs/>
          <w:color w:val="000000"/>
        </w:rPr>
        <w:t xml:space="preserve"> </w:t>
      </w:r>
      <w:proofErr w:type="spellStart"/>
      <w:r w:rsidR="00A5787F" w:rsidRPr="00AC6C67">
        <w:rPr>
          <w:rStyle w:val="xmlemitalic"/>
          <w:i/>
          <w:iCs/>
          <w:color w:val="000000"/>
        </w:rPr>
        <w:t>Schema</w:t>
      </w:r>
      <w:proofErr w:type="spellEnd"/>
      <w:r w:rsidR="00A5787F" w:rsidRPr="00AC6C67">
        <w:rPr>
          <w:color w:val="000000"/>
        </w:rPr>
        <w:t>.</w:t>
      </w:r>
    </w:p>
    <w:tbl>
      <w:tblPr>
        <w:tblW w:w="97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2388"/>
        <w:gridCol w:w="1744"/>
        <w:gridCol w:w="2049"/>
        <w:gridCol w:w="1870"/>
        <w:gridCol w:w="1699"/>
      </w:tblGrid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Магазин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Время работы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Время обслуживания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Среднее кол. покупателей.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70C0"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bCs/>
                <w:color w:val="0070C0"/>
                <w:sz w:val="24"/>
                <w:szCs w:val="24"/>
                <w:lang w:eastAsia="ru-RU"/>
              </w:rPr>
              <w:t>Количество продавцов</w:t>
            </w:r>
          </w:p>
        </w:tc>
      </w:tr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proofErr w:type="spellStart"/>
            <w:r w:rsidRPr="00B10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егамарт</w:t>
            </w:r>
            <w:proofErr w:type="spellEnd"/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23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5.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8</w:t>
            </w:r>
          </w:p>
        </w:tc>
      </w:tr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ятероч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23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0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</w:t>
            </w:r>
          </w:p>
        </w:tc>
      </w:tr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агнит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-21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мышленные товар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0.00 – 19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</w:t>
            </w:r>
          </w:p>
        </w:tc>
      </w:tr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Продукты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9.00 – 19.0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30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7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  <w:tr w:rsidR="00ED34B4" w:rsidRPr="004B3301" w:rsidTr="004F51C2"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B10FE7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Рублевк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7.30 – 21.30</w:t>
            </w:r>
          </w:p>
        </w:tc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мин.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800</w:t>
            </w:r>
          </w:p>
        </w:tc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ED34B4" w:rsidRPr="004B3301" w:rsidRDefault="00ED34B4" w:rsidP="004F51C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 w:rsidRPr="004B3301"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</w:t>
            </w:r>
          </w:p>
        </w:tc>
      </w:tr>
    </w:tbl>
    <w:p w:rsidR="00F858C6" w:rsidRDefault="00F858C6" w:rsidP="00ED34B4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:rsidR="00F858C6" w:rsidRDefault="00F858C6">
      <w:pP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br w:type="page"/>
      </w:r>
    </w:p>
    <w:p w:rsidR="00ED34B4" w:rsidRPr="004B3301" w:rsidRDefault="00B10FE7" w:rsidP="00F858C6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ариант 28</w:t>
      </w:r>
    </w:p>
    <w:p w:rsidR="00ED34B4" w:rsidRPr="004B3301" w:rsidRDefault="00ED34B4" w:rsidP="00ED34B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Создайте </w:t>
      </w:r>
      <w:proofErr w:type="spellStart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xmlдокумент</w:t>
      </w:r>
      <w:proofErr w:type="spellEnd"/>
      <w:r w:rsidRPr="004B3301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для следующей таблицы. Сделайте его просматриваемым в браузере с помощью таблицы стилей</w:t>
      </w:r>
      <w:r w:rsidR="00A5787F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</w:t>
      </w:r>
      <w:r w:rsidR="00A5787F" w:rsidRPr="00AC6C67">
        <w:rPr>
          <w:color w:val="000000"/>
        </w:rPr>
        <w:t>Опишите структуру данного документа с помощью</w:t>
      </w:r>
      <w:r w:rsidR="00A5787F" w:rsidRPr="00AC6C67">
        <w:rPr>
          <w:rStyle w:val="apple-converted-space"/>
          <w:color w:val="000000"/>
        </w:rPr>
        <w:t> </w:t>
      </w:r>
      <w:r w:rsidR="00A5787F" w:rsidRPr="00AC6C67">
        <w:rPr>
          <w:rStyle w:val="xmlemitalic"/>
          <w:i/>
          <w:iCs/>
          <w:color w:val="000000"/>
        </w:rPr>
        <w:t xml:space="preserve"> XML Schema</w:t>
      </w:r>
      <w:r w:rsidR="00A5787F" w:rsidRPr="00AC6C67">
        <w:rPr>
          <w:color w:val="000000"/>
        </w:rPr>
        <w:t>.</w:t>
      </w:r>
      <w:bookmarkStart w:id="0" w:name="_GoBack"/>
      <w:bookmarkEnd w:id="0"/>
    </w:p>
    <w:tbl>
      <w:tblPr>
        <w:tblW w:w="9810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393"/>
        <w:gridCol w:w="1068"/>
        <w:gridCol w:w="1019"/>
        <w:gridCol w:w="1126"/>
        <w:gridCol w:w="1744"/>
        <w:gridCol w:w="1648"/>
        <w:gridCol w:w="1812"/>
      </w:tblGrid>
      <w:tr w:rsidR="00ED34B4" w:rsidRPr="004B3301" w:rsidTr="004F51C2">
        <w:trPr>
          <w:trHeight w:val="75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Доход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Расход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Кто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Откуда/Ку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На что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center"/>
            <w:hideMark/>
          </w:tcPr>
          <w:p w:rsidR="00ED34B4" w:rsidRPr="00B10FE7" w:rsidRDefault="00ED34B4" w:rsidP="004F51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b/>
                <w:bCs/>
                <w:color w:val="FF0000"/>
                <w:sz w:val="24"/>
                <w:szCs w:val="24"/>
                <w:lang w:eastAsia="ru-RU"/>
              </w:rPr>
              <w:t>Что именно</w:t>
            </w:r>
          </w:p>
        </w:tc>
      </w:tr>
      <w:tr w:rsidR="00ED34B4" w:rsidRPr="004B3301" w:rsidTr="004F51C2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B10FE7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01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0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льф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ED34B4" w:rsidRPr="004B3301" w:rsidTr="004F51C2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B10FE7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02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гм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рплата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ED34B4" w:rsidRPr="004B3301" w:rsidTr="004F51C2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B10FE7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03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36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дежда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рхня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льто</w:t>
            </w:r>
          </w:p>
        </w:tc>
      </w:tr>
      <w:tr w:rsidR="00ED34B4" w:rsidRPr="004B3301" w:rsidTr="004F51C2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B10FE7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04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итание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рукты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ыня</w:t>
            </w:r>
          </w:p>
        </w:tc>
      </w:tr>
      <w:tr w:rsidR="00ED34B4" w:rsidRPr="004B3301" w:rsidTr="004F51C2">
        <w:trPr>
          <w:trHeight w:val="90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B10FE7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05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600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ец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онорар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верситет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нварь 2002</w:t>
            </w:r>
          </w:p>
        </w:tc>
      </w:tr>
      <w:tr w:rsidR="00ED34B4" w:rsidRPr="004B3301" w:rsidTr="004F51C2">
        <w:trPr>
          <w:trHeight w:val="75"/>
          <w:jc w:val="center"/>
        </w:trPr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B10FE7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</w:pPr>
            <w:r w:rsidRPr="00B10FE7">
              <w:rPr>
                <w:rFonts w:ascii="Times New Roman" w:eastAsia="Times New Roman" w:hAnsi="Times New Roman" w:cs="Times New Roman"/>
                <w:i/>
                <w:color w:val="00B050"/>
                <w:sz w:val="24"/>
                <w:szCs w:val="24"/>
                <w:lang w:eastAsia="ru-RU"/>
              </w:rPr>
              <w:t>06.02.200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08,00</w:t>
            </w:r>
          </w:p>
        </w:tc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ь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увь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имня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  <w:hideMark/>
          </w:tcPr>
          <w:p w:rsidR="00ED34B4" w:rsidRPr="004B3301" w:rsidRDefault="00ED34B4" w:rsidP="004F51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B330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фли</w:t>
            </w:r>
          </w:p>
        </w:tc>
      </w:tr>
    </w:tbl>
    <w:p w:rsidR="008460F9" w:rsidRDefault="008460F9"/>
    <w:sectPr w:rsidR="008460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704A0"/>
    <w:multiLevelType w:val="multilevel"/>
    <w:tmpl w:val="5720B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A82DA6"/>
    <w:multiLevelType w:val="multilevel"/>
    <w:tmpl w:val="DEBEB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3301"/>
    <w:rsid w:val="001E40B9"/>
    <w:rsid w:val="004B3301"/>
    <w:rsid w:val="004F51C2"/>
    <w:rsid w:val="007D480D"/>
    <w:rsid w:val="008460F9"/>
    <w:rsid w:val="009E2DD0"/>
    <w:rsid w:val="00A57095"/>
    <w:rsid w:val="00A5787F"/>
    <w:rsid w:val="00B10FE7"/>
    <w:rsid w:val="00CE6C2F"/>
    <w:rsid w:val="00ED34B4"/>
    <w:rsid w:val="00F858C6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56AD67E-06F6-486F-9E54-07388E968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0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0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48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B33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10F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0FE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D48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rsid w:val="00A5787F"/>
  </w:style>
  <w:style w:type="character" w:customStyle="1" w:styleId="xmlemitalic">
    <w:name w:val="xml_em_italic"/>
    <w:rsid w:val="00A57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25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95F8F-9F65-4610-BF2B-0C8DA3EE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лондинко</dc:creator>
  <cp:keywords/>
  <dc:description/>
  <cp:lastModifiedBy>Блондинко</cp:lastModifiedBy>
  <cp:revision>3</cp:revision>
  <dcterms:created xsi:type="dcterms:W3CDTF">2016-09-24T05:55:00Z</dcterms:created>
  <dcterms:modified xsi:type="dcterms:W3CDTF">2016-10-03T18:54:00Z</dcterms:modified>
</cp:coreProperties>
</file>